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293" w:type="dxa"/>
        <w:tblInd w:w="-998" w:type="dxa"/>
        <w:tblLook w:val="04A0" w:firstRow="1" w:lastRow="0" w:firstColumn="1" w:lastColumn="0" w:noHBand="0" w:noVBand="1"/>
      </w:tblPr>
      <w:tblGrid>
        <w:gridCol w:w="4855"/>
        <w:gridCol w:w="5438"/>
      </w:tblGrid>
      <w:tr w:rsidR="000C778F" w:rsidRPr="000C778F" w:rsidTr="00477706">
        <w:trPr>
          <w:trHeight w:val="278"/>
        </w:trPr>
        <w:tc>
          <w:tcPr>
            <w:tcW w:w="10293" w:type="dxa"/>
            <w:gridSpan w:val="2"/>
          </w:tcPr>
          <w:p w:rsidR="000C778F" w:rsidRPr="000C778F" w:rsidRDefault="000C778F" w:rsidP="000C778F">
            <w:pPr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778F">
              <w:rPr>
                <w:rFonts w:ascii="Arial" w:hAnsi="Arial" w:cs="Arial"/>
                <w:sz w:val="28"/>
                <w:szCs w:val="28"/>
              </w:rPr>
              <w:t>Caso de Teste</w:t>
            </w:r>
          </w:p>
        </w:tc>
      </w:tr>
      <w:tr w:rsidR="000C778F" w:rsidRPr="000C778F" w:rsidTr="00477706">
        <w:trPr>
          <w:trHeight w:val="278"/>
        </w:trPr>
        <w:tc>
          <w:tcPr>
            <w:tcW w:w="4855" w:type="dxa"/>
          </w:tcPr>
          <w:p w:rsidR="000C778F" w:rsidRPr="000C778F" w:rsidRDefault="000C778F" w:rsidP="000C778F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:</w:t>
            </w:r>
          </w:p>
        </w:tc>
        <w:tc>
          <w:tcPr>
            <w:tcW w:w="5437" w:type="dxa"/>
          </w:tcPr>
          <w:p w:rsidR="000C778F" w:rsidRPr="000C778F" w:rsidRDefault="008070C1" w:rsidP="000C778F">
            <w:pPr>
              <w:tabs>
                <w:tab w:val="left" w:pos="447"/>
              </w:tabs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T12</w:t>
            </w:r>
          </w:p>
        </w:tc>
      </w:tr>
      <w:tr w:rsidR="000C778F" w:rsidRPr="000C778F" w:rsidTr="00477706">
        <w:trPr>
          <w:trHeight w:val="278"/>
        </w:trPr>
        <w:tc>
          <w:tcPr>
            <w:tcW w:w="4855" w:type="dxa"/>
          </w:tcPr>
          <w:p w:rsidR="000C778F" w:rsidRPr="000C778F" w:rsidRDefault="00477706" w:rsidP="000C778F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:</w:t>
            </w:r>
          </w:p>
        </w:tc>
        <w:tc>
          <w:tcPr>
            <w:tcW w:w="5437" w:type="dxa"/>
          </w:tcPr>
          <w:p w:rsidR="000C778F" w:rsidRPr="000C778F" w:rsidRDefault="00C50631" w:rsidP="000C778F">
            <w:pPr>
              <w:tabs>
                <w:tab w:val="left" w:pos="447"/>
              </w:tabs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idar Consulta</w:t>
            </w:r>
          </w:p>
        </w:tc>
      </w:tr>
      <w:tr w:rsidR="000C778F" w:rsidRPr="000C778F" w:rsidTr="00477706">
        <w:trPr>
          <w:trHeight w:val="291"/>
        </w:trPr>
        <w:tc>
          <w:tcPr>
            <w:tcW w:w="4855" w:type="dxa"/>
          </w:tcPr>
          <w:p w:rsidR="000C778F" w:rsidRPr="000C778F" w:rsidRDefault="00477706" w:rsidP="000C778F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or:</w:t>
            </w:r>
          </w:p>
        </w:tc>
        <w:tc>
          <w:tcPr>
            <w:tcW w:w="5437" w:type="dxa"/>
          </w:tcPr>
          <w:p w:rsidR="000C778F" w:rsidRPr="000C778F" w:rsidRDefault="00477706" w:rsidP="000C778F">
            <w:pPr>
              <w:tabs>
                <w:tab w:val="left" w:pos="447"/>
              </w:tabs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nistrador</w:t>
            </w:r>
          </w:p>
        </w:tc>
      </w:tr>
      <w:tr w:rsidR="000C778F" w:rsidRPr="000C778F" w:rsidTr="0061746D">
        <w:trPr>
          <w:trHeight w:val="358"/>
        </w:trPr>
        <w:tc>
          <w:tcPr>
            <w:tcW w:w="4855" w:type="dxa"/>
          </w:tcPr>
          <w:p w:rsidR="000C778F" w:rsidRPr="000C778F" w:rsidRDefault="000C778F" w:rsidP="000C778F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é-condição:</w:t>
            </w:r>
          </w:p>
        </w:tc>
        <w:tc>
          <w:tcPr>
            <w:tcW w:w="5437" w:type="dxa"/>
          </w:tcPr>
          <w:p w:rsidR="000C778F" w:rsidRPr="000C778F" w:rsidRDefault="00673C2D" w:rsidP="000C778F">
            <w:pPr>
              <w:tabs>
                <w:tab w:val="left" w:pos="447"/>
              </w:tabs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 Completo Digitado</w:t>
            </w:r>
          </w:p>
        </w:tc>
      </w:tr>
      <w:tr w:rsidR="000C778F" w:rsidRPr="000C778F" w:rsidTr="00477706">
        <w:trPr>
          <w:trHeight w:val="278"/>
        </w:trPr>
        <w:tc>
          <w:tcPr>
            <w:tcW w:w="4855" w:type="dxa"/>
          </w:tcPr>
          <w:p w:rsidR="000C778F" w:rsidRPr="000C778F" w:rsidRDefault="000C778F" w:rsidP="000C778F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cedimentos (Entrada e Saída):</w:t>
            </w:r>
          </w:p>
        </w:tc>
        <w:tc>
          <w:tcPr>
            <w:tcW w:w="5437" w:type="dxa"/>
          </w:tcPr>
          <w:p w:rsidR="000C778F" w:rsidRPr="000C778F" w:rsidRDefault="00673C2D" w:rsidP="000C778F">
            <w:pPr>
              <w:tabs>
                <w:tab w:val="left" w:pos="447"/>
              </w:tabs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uário digita nome completo</w:t>
            </w:r>
          </w:p>
        </w:tc>
      </w:tr>
      <w:tr w:rsidR="000C778F" w:rsidRPr="000C778F" w:rsidTr="00477706">
        <w:trPr>
          <w:trHeight w:val="278"/>
        </w:trPr>
        <w:tc>
          <w:tcPr>
            <w:tcW w:w="4855" w:type="dxa"/>
          </w:tcPr>
          <w:p w:rsidR="000C778F" w:rsidRPr="000C778F" w:rsidRDefault="000C778F" w:rsidP="000C778F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ós Condições:</w:t>
            </w:r>
          </w:p>
        </w:tc>
        <w:tc>
          <w:tcPr>
            <w:tcW w:w="5437" w:type="dxa"/>
          </w:tcPr>
          <w:p w:rsidR="000C778F" w:rsidRPr="000C778F" w:rsidRDefault="008070C1" w:rsidP="008070C1">
            <w:pPr>
              <w:tabs>
                <w:tab w:val="left" w:pos="447"/>
              </w:tabs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o não haja nome no banco imprimir mensagem.</w:t>
            </w:r>
          </w:p>
        </w:tc>
      </w:tr>
      <w:tr w:rsidR="000C778F" w:rsidRPr="000C778F" w:rsidTr="00477706">
        <w:trPr>
          <w:trHeight w:val="278"/>
        </w:trPr>
        <w:tc>
          <w:tcPr>
            <w:tcW w:w="4855" w:type="dxa"/>
          </w:tcPr>
          <w:p w:rsidR="000C778F" w:rsidRPr="000C778F" w:rsidRDefault="000C778F" w:rsidP="000C778F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ultado Esperado:</w:t>
            </w:r>
          </w:p>
        </w:tc>
        <w:tc>
          <w:tcPr>
            <w:tcW w:w="5437" w:type="dxa"/>
          </w:tcPr>
          <w:p w:rsidR="000C778F" w:rsidRPr="000C778F" w:rsidRDefault="008070C1" w:rsidP="000C778F">
            <w:pPr>
              <w:tabs>
                <w:tab w:val="left" w:pos="447"/>
              </w:tabs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nsagem: Nada para exibir.</w:t>
            </w:r>
            <w:bookmarkStart w:id="0" w:name="_GoBack"/>
            <w:bookmarkEnd w:id="0"/>
          </w:p>
        </w:tc>
      </w:tr>
    </w:tbl>
    <w:p w:rsidR="001A0ABD" w:rsidRPr="000C778F" w:rsidRDefault="001A0ABD" w:rsidP="000C778F">
      <w:pPr>
        <w:jc w:val="center"/>
        <w:rPr>
          <w:rFonts w:ascii="Arial" w:hAnsi="Arial" w:cs="Arial"/>
          <w:sz w:val="28"/>
          <w:szCs w:val="28"/>
        </w:rPr>
      </w:pPr>
    </w:p>
    <w:sectPr w:rsidR="001A0ABD" w:rsidRPr="000C778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07" w:rsidRDefault="009A1F07" w:rsidP="00085853">
      <w:pPr>
        <w:spacing w:after="0" w:line="240" w:lineRule="auto"/>
      </w:pPr>
      <w:r>
        <w:separator/>
      </w:r>
    </w:p>
  </w:endnote>
  <w:endnote w:type="continuationSeparator" w:id="0">
    <w:p w:rsidR="009A1F07" w:rsidRDefault="009A1F07" w:rsidP="0008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07" w:rsidRDefault="009A1F07" w:rsidP="00085853">
      <w:pPr>
        <w:spacing w:after="0" w:line="240" w:lineRule="auto"/>
      </w:pPr>
      <w:r>
        <w:separator/>
      </w:r>
    </w:p>
  </w:footnote>
  <w:footnote w:type="continuationSeparator" w:id="0">
    <w:p w:rsidR="009A1F07" w:rsidRDefault="009A1F07" w:rsidP="0008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696408"/>
      <w:docPartObj>
        <w:docPartGallery w:val="Page Numbers (Top of Page)"/>
        <w:docPartUnique/>
      </w:docPartObj>
    </w:sdtPr>
    <w:sdtEndPr/>
    <w:sdtContent>
      <w:p w:rsidR="00085853" w:rsidRDefault="0008585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0C1">
          <w:rPr>
            <w:noProof/>
          </w:rPr>
          <w:t>1</w:t>
        </w:r>
        <w:r>
          <w:fldChar w:fldCharType="end"/>
        </w:r>
      </w:p>
    </w:sdtContent>
  </w:sdt>
  <w:p w:rsidR="00085853" w:rsidRDefault="000858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AF7"/>
    <w:multiLevelType w:val="hybridMultilevel"/>
    <w:tmpl w:val="E910BE90"/>
    <w:lvl w:ilvl="0" w:tplc="1670085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BB9"/>
    <w:multiLevelType w:val="hybridMultilevel"/>
    <w:tmpl w:val="99EA11DE"/>
    <w:lvl w:ilvl="0" w:tplc="BEC649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4A5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A38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A7B1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6B0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5EE6B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8B4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C8C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AC2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6729"/>
    <w:multiLevelType w:val="hybridMultilevel"/>
    <w:tmpl w:val="CD4C7C86"/>
    <w:lvl w:ilvl="0" w:tplc="7CC2BE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CCD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24C57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E81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846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6C7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6075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CE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406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B39BE"/>
    <w:multiLevelType w:val="hybridMultilevel"/>
    <w:tmpl w:val="C5F0F9CA"/>
    <w:lvl w:ilvl="0" w:tplc="526694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C40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CF88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4C6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8D3D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1007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2428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E1E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2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E794E"/>
    <w:multiLevelType w:val="hybridMultilevel"/>
    <w:tmpl w:val="CD4A24DC"/>
    <w:lvl w:ilvl="0" w:tplc="5B64A5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C610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C099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24E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65B0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AC9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CF2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7878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84B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628DF"/>
    <w:multiLevelType w:val="multilevel"/>
    <w:tmpl w:val="4F50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59"/>
    <w:rsid w:val="00001C83"/>
    <w:rsid w:val="00003B4F"/>
    <w:rsid w:val="00006ABB"/>
    <w:rsid w:val="0006283A"/>
    <w:rsid w:val="00085853"/>
    <w:rsid w:val="0009671F"/>
    <w:rsid w:val="000C778F"/>
    <w:rsid w:val="000C7885"/>
    <w:rsid w:val="0012454A"/>
    <w:rsid w:val="001527AC"/>
    <w:rsid w:val="00161B31"/>
    <w:rsid w:val="001A0ABD"/>
    <w:rsid w:val="001A6A33"/>
    <w:rsid w:val="001E3639"/>
    <w:rsid w:val="00246819"/>
    <w:rsid w:val="002E284D"/>
    <w:rsid w:val="00305E46"/>
    <w:rsid w:val="00405DCF"/>
    <w:rsid w:val="00475320"/>
    <w:rsid w:val="00477706"/>
    <w:rsid w:val="004A1F76"/>
    <w:rsid w:val="004F2719"/>
    <w:rsid w:val="004F6226"/>
    <w:rsid w:val="00506F92"/>
    <w:rsid w:val="00507343"/>
    <w:rsid w:val="005300C3"/>
    <w:rsid w:val="00534C26"/>
    <w:rsid w:val="005B634C"/>
    <w:rsid w:val="00607D2C"/>
    <w:rsid w:val="0061746D"/>
    <w:rsid w:val="0065357F"/>
    <w:rsid w:val="00673C2D"/>
    <w:rsid w:val="006D2E56"/>
    <w:rsid w:val="00721E84"/>
    <w:rsid w:val="00780F25"/>
    <w:rsid w:val="007B144E"/>
    <w:rsid w:val="007B4CED"/>
    <w:rsid w:val="007C22AD"/>
    <w:rsid w:val="007C5F69"/>
    <w:rsid w:val="007D10DF"/>
    <w:rsid w:val="007F1D6A"/>
    <w:rsid w:val="008070C1"/>
    <w:rsid w:val="00820F2D"/>
    <w:rsid w:val="00885329"/>
    <w:rsid w:val="00892C3D"/>
    <w:rsid w:val="008E44F8"/>
    <w:rsid w:val="008E7F59"/>
    <w:rsid w:val="00974BA0"/>
    <w:rsid w:val="009A1F07"/>
    <w:rsid w:val="009C48A9"/>
    <w:rsid w:val="00A207E6"/>
    <w:rsid w:val="00A83101"/>
    <w:rsid w:val="00A84A0A"/>
    <w:rsid w:val="00AA0BA8"/>
    <w:rsid w:val="00AE05CA"/>
    <w:rsid w:val="00C50631"/>
    <w:rsid w:val="00CB45F8"/>
    <w:rsid w:val="00CE5ABA"/>
    <w:rsid w:val="00D375F6"/>
    <w:rsid w:val="00D75BA0"/>
    <w:rsid w:val="00DA6138"/>
    <w:rsid w:val="00E43EC8"/>
    <w:rsid w:val="00E578D9"/>
    <w:rsid w:val="00E70986"/>
    <w:rsid w:val="00E74635"/>
    <w:rsid w:val="00EC6865"/>
    <w:rsid w:val="00F961B0"/>
    <w:rsid w:val="00FC264F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FFFC"/>
  <w15:docId w15:val="{491D03F0-92AA-4C8E-9FE4-79556492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AB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03B4F"/>
    <w:rPr>
      <w:b/>
      <w:bCs/>
    </w:rPr>
  </w:style>
  <w:style w:type="paragraph" w:styleId="NormalWeb">
    <w:name w:val="Normal (Web)"/>
    <w:basedOn w:val="Normal"/>
    <w:uiPriority w:val="99"/>
    <w:unhideWhenUsed/>
    <w:rsid w:val="0000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03B4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532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C6865"/>
  </w:style>
  <w:style w:type="paragraph" w:styleId="Cabealho">
    <w:name w:val="header"/>
    <w:basedOn w:val="Normal"/>
    <w:link w:val="CabealhoChar"/>
    <w:uiPriority w:val="99"/>
    <w:unhideWhenUsed/>
    <w:rsid w:val="000858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853"/>
  </w:style>
  <w:style w:type="paragraph" w:styleId="Rodap">
    <w:name w:val="footer"/>
    <w:basedOn w:val="Normal"/>
    <w:link w:val="RodapChar"/>
    <w:uiPriority w:val="99"/>
    <w:unhideWhenUsed/>
    <w:rsid w:val="000858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853"/>
  </w:style>
  <w:style w:type="table" w:styleId="Tabelacomgrade">
    <w:name w:val="Table Grid"/>
    <w:basedOn w:val="Tabelanormal"/>
    <w:uiPriority w:val="59"/>
    <w:rsid w:val="000C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2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8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0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85BE-12C9-4FA3-95C4-09B2F694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Valéria_Ph</cp:lastModifiedBy>
  <cp:revision>4</cp:revision>
  <dcterms:created xsi:type="dcterms:W3CDTF">2017-06-11T21:37:00Z</dcterms:created>
  <dcterms:modified xsi:type="dcterms:W3CDTF">2017-06-11T21:40:00Z</dcterms:modified>
</cp:coreProperties>
</file>